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25D0" w14:textId="77777777" w:rsidR="00FD3169" w:rsidRDefault="00FD3169" w:rsidP="002D3567">
      <w:pPr>
        <w:jc w:val="center"/>
        <w:rPr>
          <w:b/>
          <w:sz w:val="26"/>
          <w:szCs w:val="26"/>
        </w:rPr>
      </w:pPr>
    </w:p>
    <w:p w14:paraId="085513B3" w14:textId="77777777" w:rsidR="00FD3169" w:rsidRPr="00E154DD" w:rsidRDefault="00FD3169" w:rsidP="00FD3169">
      <w:pPr>
        <w:jc w:val="right"/>
        <w:rPr>
          <w:sz w:val="22"/>
          <w:szCs w:val="22"/>
        </w:rPr>
      </w:pPr>
      <w:r w:rsidRPr="00E154DD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1</w:t>
      </w:r>
    </w:p>
    <w:p w14:paraId="42E17273" w14:textId="77777777" w:rsidR="00FD3169" w:rsidRDefault="00FD3169" w:rsidP="00FD3169">
      <w:pPr>
        <w:jc w:val="right"/>
        <w:rPr>
          <w:sz w:val="22"/>
          <w:szCs w:val="22"/>
        </w:rPr>
      </w:pPr>
      <w:r w:rsidRPr="00E154DD">
        <w:rPr>
          <w:sz w:val="22"/>
          <w:szCs w:val="22"/>
        </w:rPr>
        <w:t xml:space="preserve">к приказу </w:t>
      </w:r>
      <w:r>
        <w:rPr>
          <w:sz w:val="22"/>
          <w:szCs w:val="22"/>
        </w:rPr>
        <w:t>отдела образования</w:t>
      </w:r>
    </w:p>
    <w:p w14:paraId="5DF07700" w14:textId="77777777" w:rsidR="00FD3169" w:rsidRPr="00E154DD" w:rsidRDefault="00FD3169" w:rsidP="00FD316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Жуковского района</w:t>
      </w:r>
    </w:p>
    <w:p w14:paraId="6D1210F1" w14:textId="1830B544" w:rsidR="00FD3169" w:rsidRDefault="00FD3169" w:rsidP="00FD3169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>от 1</w:t>
      </w:r>
      <w:r w:rsidR="00BC2361">
        <w:rPr>
          <w:sz w:val="22"/>
          <w:szCs w:val="22"/>
        </w:rPr>
        <w:t>1</w:t>
      </w:r>
      <w:r>
        <w:rPr>
          <w:sz w:val="22"/>
          <w:szCs w:val="22"/>
        </w:rPr>
        <w:t>.09.202</w:t>
      </w:r>
      <w:r w:rsidR="00BC2361">
        <w:rPr>
          <w:sz w:val="22"/>
          <w:szCs w:val="22"/>
        </w:rPr>
        <w:t>3</w:t>
      </w:r>
      <w:r>
        <w:rPr>
          <w:sz w:val="22"/>
          <w:szCs w:val="22"/>
        </w:rPr>
        <w:t xml:space="preserve"> №</w:t>
      </w:r>
      <w:r w:rsidR="006B308B">
        <w:rPr>
          <w:sz w:val="22"/>
          <w:szCs w:val="22"/>
        </w:rPr>
        <w:t>56/2</w:t>
      </w:r>
    </w:p>
    <w:p w14:paraId="261B9323" w14:textId="77777777" w:rsidR="00FD3169" w:rsidRDefault="00FD3169" w:rsidP="002D3567">
      <w:pPr>
        <w:jc w:val="center"/>
        <w:rPr>
          <w:b/>
          <w:sz w:val="26"/>
          <w:szCs w:val="26"/>
        </w:rPr>
      </w:pPr>
    </w:p>
    <w:p w14:paraId="0EF77B5F" w14:textId="77777777" w:rsidR="00FD3169" w:rsidRDefault="00FD3169" w:rsidP="002D3567">
      <w:pPr>
        <w:jc w:val="center"/>
        <w:rPr>
          <w:b/>
          <w:sz w:val="26"/>
          <w:szCs w:val="26"/>
        </w:rPr>
      </w:pPr>
    </w:p>
    <w:p w14:paraId="2B47AB66" w14:textId="0AE85AFE" w:rsidR="002D3567" w:rsidRDefault="002D3567" w:rsidP="002D35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  <w:r w:rsidRPr="00FE18E9">
        <w:rPr>
          <w:b/>
          <w:sz w:val="26"/>
          <w:szCs w:val="26"/>
        </w:rPr>
        <w:t xml:space="preserve"> проведения </w:t>
      </w:r>
    </w:p>
    <w:p w14:paraId="7787378D" w14:textId="36FF9655" w:rsidR="002D3567" w:rsidRDefault="0003511B" w:rsidP="002D35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</w:t>
      </w:r>
      <w:r w:rsidR="002D3567" w:rsidRPr="00FE18E9">
        <w:rPr>
          <w:b/>
          <w:sz w:val="26"/>
          <w:szCs w:val="26"/>
        </w:rPr>
        <w:t xml:space="preserve"> этапа </w:t>
      </w:r>
      <w:r w:rsidR="002D3567">
        <w:rPr>
          <w:b/>
          <w:sz w:val="26"/>
          <w:szCs w:val="26"/>
        </w:rPr>
        <w:t>в</w:t>
      </w:r>
      <w:r w:rsidR="002D3567" w:rsidRPr="00FE18E9">
        <w:rPr>
          <w:b/>
          <w:sz w:val="26"/>
          <w:szCs w:val="26"/>
        </w:rPr>
        <w:t>сероссийской олимпиады школьников</w:t>
      </w:r>
    </w:p>
    <w:p w14:paraId="196B11B7" w14:textId="7C4CD445" w:rsidR="002D3567" w:rsidRPr="00FE18E9" w:rsidRDefault="002D3567" w:rsidP="002D3567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 в 20</w:t>
      </w:r>
      <w:r>
        <w:rPr>
          <w:b/>
          <w:sz w:val="26"/>
          <w:szCs w:val="26"/>
        </w:rPr>
        <w:t>2</w:t>
      </w:r>
      <w:r w:rsidR="00BC2361">
        <w:rPr>
          <w:b/>
          <w:sz w:val="26"/>
          <w:szCs w:val="26"/>
        </w:rPr>
        <w:t>3</w:t>
      </w:r>
      <w:r w:rsidRPr="00FE18E9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 w:rsidR="00BC2361">
        <w:rPr>
          <w:b/>
          <w:sz w:val="26"/>
          <w:szCs w:val="26"/>
        </w:rPr>
        <w:t>4</w:t>
      </w:r>
      <w:r w:rsidRPr="00FE18E9">
        <w:rPr>
          <w:b/>
          <w:sz w:val="26"/>
          <w:szCs w:val="26"/>
        </w:rPr>
        <w:t xml:space="preserve"> учебном году</w:t>
      </w:r>
    </w:p>
    <w:p w14:paraId="3B9345C4" w14:textId="77777777" w:rsidR="002D3567" w:rsidRPr="00FE18E9" w:rsidRDefault="002D3567" w:rsidP="002D356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804"/>
        <w:gridCol w:w="2409"/>
      </w:tblGrid>
      <w:tr w:rsidR="002D3567" w:rsidRPr="00553567" w14:paraId="0E6B08CE" w14:textId="77777777" w:rsidTr="00A67DE0">
        <w:trPr>
          <w:trHeight w:val="598"/>
        </w:trPr>
        <w:tc>
          <w:tcPr>
            <w:tcW w:w="588" w:type="dxa"/>
          </w:tcPr>
          <w:p w14:paraId="1BE83118" w14:textId="77777777" w:rsidR="002D3567" w:rsidRPr="00553567" w:rsidRDefault="002D3567" w:rsidP="00A67DE0">
            <w:pPr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804" w:type="dxa"/>
          </w:tcPr>
          <w:p w14:paraId="35B024BC" w14:textId="77777777" w:rsidR="002D3567" w:rsidRPr="00553567" w:rsidRDefault="002D3567" w:rsidP="00A67DE0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 xml:space="preserve">Наименование </w:t>
            </w:r>
          </w:p>
          <w:p w14:paraId="417E10EC" w14:textId="77777777" w:rsidR="002D3567" w:rsidRPr="00553567" w:rsidRDefault="002D3567" w:rsidP="00A67DE0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2409" w:type="dxa"/>
          </w:tcPr>
          <w:p w14:paraId="1C5BF24C" w14:textId="77777777" w:rsidR="002D3567" w:rsidRPr="00553567" w:rsidRDefault="002D3567" w:rsidP="00A67DE0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Даты проведения</w:t>
            </w:r>
          </w:p>
        </w:tc>
      </w:tr>
      <w:tr w:rsidR="00B14ECA" w:rsidRPr="00553567" w14:paraId="0B583367" w14:textId="77777777" w:rsidTr="00A24E4D">
        <w:trPr>
          <w:trHeight w:val="306"/>
        </w:trPr>
        <w:tc>
          <w:tcPr>
            <w:tcW w:w="588" w:type="dxa"/>
          </w:tcPr>
          <w:p w14:paraId="5D520CAB" w14:textId="5545B7E5" w:rsidR="00B14ECA" w:rsidRPr="00B14ECA" w:rsidRDefault="00B14ECA" w:rsidP="00B14ECA">
            <w:pPr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FBCF3DC" w14:textId="2F3AB7B0" w:rsidR="00B14ECA" w:rsidRPr="00553567" w:rsidRDefault="00B14ECA" w:rsidP="00B14ECA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</w:t>
            </w:r>
            <w:r w:rsidRPr="0003511B">
              <w:rPr>
                <w:b/>
                <w:bCs/>
                <w:sz w:val="26"/>
                <w:szCs w:val="26"/>
              </w:rPr>
              <w:t xml:space="preserve">Физика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EE3FC6F" w14:textId="7561B167" w:rsidR="00B14ECA" w:rsidRPr="00B14ECA" w:rsidRDefault="00B14ECA" w:rsidP="000A697B">
            <w:pPr>
              <w:pStyle w:val="a6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</w:t>
            </w:r>
            <w:r w:rsidRPr="00B14ECA">
              <w:rPr>
                <w:b/>
                <w:bCs/>
                <w:sz w:val="26"/>
                <w:szCs w:val="26"/>
              </w:rPr>
              <w:t>ентября</w:t>
            </w:r>
          </w:p>
        </w:tc>
      </w:tr>
      <w:tr w:rsidR="00B14ECA" w:rsidRPr="00650434" w14:paraId="5B96B2AA" w14:textId="77777777" w:rsidTr="00A67DE0">
        <w:tc>
          <w:tcPr>
            <w:tcW w:w="588" w:type="dxa"/>
          </w:tcPr>
          <w:p w14:paraId="3B3D8D58" w14:textId="79C0E58D" w:rsidR="00B14ECA" w:rsidRPr="00B14ECA" w:rsidRDefault="00B14ECA" w:rsidP="00B14ECA">
            <w:pPr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14:paraId="43643FE3" w14:textId="77777777" w:rsidR="00B14ECA" w:rsidRPr="00650434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номика</w:t>
            </w:r>
          </w:p>
        </w:tc>
        <w:tc>
          <w:tcPr>
            <w:tcW w:w="2409" w:type="dxa"/>
          </w:tcPr>
          <w:p w14:paraId="77F3B5E9" w14:textId="063FA6E8" w:rsidR="00B14ECA" w:rsidRPr="00650434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сентября</w:t>
            </w:r>
          </w:p>
        </w:tc>
      </w:tr>
      <w:tr w:rsidR="00B14ECA" w:rsidRPr="00650434" w14:paraId="26E018D8" w14:textId="77777777" w:rsidTr="00A67DE0">
        <w:tc>
          <w:tcPr>
            <w:tcW w:w="588" w:type="dxa"/>
          </w:tcPr>
          <w:p w14:paraId="3F5109E3" w14:textId="3EC29330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14:paraId="22F5130C" w14:textId="77777777" w:rsidR="00B14ECA" w:rsidRPr="00650434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2409" w:type="dxa"/>
          </w:tcPr>
          <w:p w14:paraId="2EE87513" w14:textId="48AD3D39" w:rsidR="00B14ECA" w:rsidRPr="00E21485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</w:t>
            </w:r>
          </w:p>
        </w:tc>
      </w:tr>
      <w:tr w:rsidR="00B14ECA" w:rsidRPr="00650434" w14:paraId="0A965A93" w14:textId="77777777" w:rsidTr="00A67DE0">
        <w:tc>
          <w:tcPr>
            <w:tcW w:w="588" w:type="dxa"/>
          </w:tcPr>
          <w:p w14:paraId="36ACE44B" w14:textId="053400A2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6804" w:type="dxa"/>
          </w:tcPr>
          <w:p w14:paraId="21BED2CF" w14:textId="4C8A56C3" w:rsidR="00B14ECA" w:rsidRPr="00650434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2409" w:type="dxa"/>
          </w:tcPr>
          <w:p w14:paraId="30AA2691" w14:textId="47D17FF3" w:rsidR="00B14ECA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октября</w:t>
            </w:r>
          </w:p>
        </w:tc>
      </w:tr>
      <w:tr w:rsidR="00B14ECA" w:rsidRPr="00650434" w14:paraId="4F57893A" w14:textId="77777777" w:rsidTr="00A67DE0">
        <w:tc>
          <w:tcPr>
            <w:tcW w:w="588" w:type="dxa"/>
          </w:tcPr>
          <w:p w14:paraId="12F50433" w14:textId="6E361D29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6804" w:type="dxa"/>
          </w:tcPr>
          <w:p w14:paraId="5CAEDAB0" w14:textId="4F98FDB2" w:rsidR="00B14ECA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Право</w:t>
            </w:r>
          </w:p>
        </w:tc>
        <w:tc>
          <w:tcPr>
            <w:tcW w:w="2409" w:type="dxa"/>
          </w:tcPr>
          <w:p w14:paraId="3B087AB0" w14:textId="1667863E" w:rsidR="00B14ECA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октября</w:t>
            </w:r>
          </w:p>
        </w:tc>
      </w:tr>
      <w:tr w:rsidR="00B14ECA" w:rsidRPr="00650434" w14:paraId="6D67B916" w14:textId="77777777" w:rsidTr="0003511B">
        <w:tc>
          <w:tcPr>
            <w:tcW w:w="588" w:type="dxa"/>
          </w:tcPr>
          <w:p w14:paraId="7E25E01F" w14:textId="644C8ABA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E13F44F" w14:textId="6AF4A351" w:rsidR="00B14ECA" w:rsidRPr="0003511B" w:rsidRDefault="00B14ECA" w:rsidP="00B14ECA">
            <w:pPr>
              <w:ind w:left="176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03511B">
              <w:rPr>
                <w:b/>
                <w:bCs/>
                <w:sz w:val="26"/>
                <w:szCs w:val="26"/>
              </w:rPr>
              <w:t xml:space="preserve">Химия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E9035AB" w14:textId="292149C0" w:rsidR="00B14ECA" w:rsidRPr="0003511B" w:rsidRDefault="00B14ECA" w:rsidP="00B14ECA">
            <w:pPr>
              <w:ind w:left="176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Pr="0003511B">
              <w:rPr>
                <w:b/>
                <w:bCs/>
                <w:sz w:val="26"/>
                <w:szCs w:val="26"/>
              </w:rPr>
              <w:t xml:space="preserve"> октября</w:t>
            </w:r>
          </w:p>
        </w:tc>
      </w:tr>
      <w:tr w:rsidR="00B14ECA" w:rsidRPr="00650434" w14:paraId="608E4D33" w14:textId="77777777" w:rsidTr="00A67DE0">
        <w:tc>
          <w:tcPr>
            <w:tcW w:w="588" w:type="dxa"/>
          </w:tcPr>
          <w:p w14:paraId="3F346446" w14:textId="3CF635B4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6804" w:type="dxa"/>
          </w:tcPr>
          <w:p w14:paraId="57F79ED4" w14:textId="63C24C52" w:rsidR="00B14ECA" w:rsidRPr="00650434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 w:rsidRPr="003A083F">
              <w:rPr>
                <w:sz w:val="26"/>
                <w:szCs w:val="26"/>
              </w:rPr>
              <w:t>Испанский язык</w:t>
            </w:r>
          </w:p>
        </w:tc>
        <w:tc>
          <w:tcPr>
            <w:tcW w:w="2409" w:type="dxa"/>
          </w:tcPr>
          <w:p w14:paraId="51951D35" w14:textId="44F591C4" w:rsidR="00B14ECA" w:rsidRPr="00650434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октября</w:t>
            </w:r>
          </w:p>
        </w:tc>
      </w:tr>
      <w:tr w:rsidR="00B14ECA" w:rsidRPr="00650434" w14:paraId="5F2589D1" w14:textId="77777777" w:rsidTr="00A67DE0">
        <w:tc>
          <w:tcPr>
            <w:tcW w:w="588" w:type="dxa"/>
          </w:tcPr>
          <w:p w14:paraId="71FB1EFF" w14:textId="0FC5C7CE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6804" w:type="dxa"/>
          </w:tcPr>
          <w:p w14:paraId="49E10FBA" w14:textId="3D313918" w:rsidR="00B14ECA" w:rsidRPr="003A083F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A083F">
              <w:rPr>
                <w:sz w:val="26"/>
                <w:szCs w:val="26"/>
              </w:rPr>
              <w:t>итайский язык</w:t>
            </w:r>
          </w:p>
        </w:tc>
        <w:tc>
          <w:tcPr>
            <w:tcW w:w="2409" w:type="dxa"/>
          </w:tcPr>
          <w:p w14:paraId="5A252C68" w14:textId="23541832" w:rsidR="00B14ECA" w:rsidRPr="00650434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октября</w:t>
            </w:r>
          </w:p>
        </w:tc>
      </w:tr>
      <w:tr w:rsidR="00B14ECA" w:rsidRPr="00650434" w14:paraId="7D0F6EDC" w14:textId="77777777" w:rsidTr="000A697B">
        <w:tc>
          <w:tcPr>
            <w:tcW w:w="588" w:type="dxa"/>
          </w:tcPr>
          <w:p w14:paraId="374EA119" w14:textId="54289111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E871B9D" w14:textId="4EDC50A3" w:rsidR="00B14ECA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 w:rsidRPr="0003511B">
              <w:rPr>
                <w:b/>
                <w:bCs/>
                <w:sz w:val="26"/>
                <w:szCs w:val="26"/>
              </w:rPr>
              <w:t>Астрономия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03B4695" w14:textId="097D3CAC" w:rsidR="00B14ECA" w:rsidRPr="00650434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6 </w:t>
            </w:r>
            <w:r w:rsidRPr="0003511B">
              <w:rPr>
                <w:b/>
                <w:bCs/>
                <w:sz w:val="26"/>
                <w:szCs w:val="26"/>
              </w:rPr>
              <w:t>октября</w:t>
            </w:r>
          </w:p>
        </w:tc>
      </w:tr>
      <w:tr w:rsidR="00B14ECA" w:rsidRPr="00650434" w14:paraId="618FEC38" w14:textId="77777777" w:rsidTr="00A67DE0">
        <w:tc>
          <w:tcPr>
            <w:tcW w:w="588" w:type="dxa"/>
          </w:tcPr>
          <w:p w14:paraId="27E25561" w14:textId="20DDB858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6804" w:type="dxa"/>
          </w:tcPr>
          <w:p w14:paraId="30F22BA7" w14:textId="4E99F5CE" w:rsidR="00B14ECA" w:rsidRPr="0003511B" w:rsidRDefault="00B14ECA" w:rsidP="00B14ECA">
            <w:pPr>
              <w:ind w:left="176"/>
              <w:jc w:val="both"/>
              <w:rPr>
                <w:b/>
                <w:bCs/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тор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55816F19" w14:textId="40A7F500" w:rsidR="00B14ECA" w:rsidRDefault="00B14ECA" w:rsidP="00B14ECA">
            <w:pPr>
              <w:ind w:left="176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B14ECA" w:rsidRPr="00650434" w14:paraId="4A79BAFB" w14:textId="77777777" w:rsidTr="00A67DE0">
        <w:tc>
          <w:tcPr>
            <w:tcW w:w="588" w:type="dxa"/>
          </w:tcPr>
          <w:p w14:paraId="3EC1AC4F" w14:textId="00CFD0E9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6804" w:type="dxa"/>
          </w:tcPr>
          <w:p w14:paraId="26FC34EF" w14:textId="220FCE49" w:rsidR="00B14ECA" w:rsidRPr="00650434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(м</w:t>
            </w:r>
            <w:r w:rsidRPr="005A40C3">
              <w:rPr>
                <w:sz w:val="26"/>
                <w:szCs w:val="26"/>
              </w:rPr>
              <w:t xml:space="preserve">ировая художественная культура </w:t>
            </w:r>
            <w:r>
              <w:rPr>
                <w:sz w:val="26"/>
                <w:szCs w:val="26"/>
              </w:rPr>
              <w:t>-</w:t>
            </w:r>
            <w:r w:rsidRPr="005A40C3">
              <w:rPr>
                <w:sz w:val="26"/>
                <w:szCs w:val="26"/>
              </w:rPr>
              <w:t>МХК)</w:t>
            </w:r>
          </w:p>
        </w:tc>
        <w:tc>
          <w:tcPr>
            <w:tcW w:w="2409" w:type="dxa"/>
          </w:tcPr>
          <w:p w14:paraId="34876D52" w14:textId="7EE74280" w:rsidR="00B14ECA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октября</w:t>
            </w:r>
          </w:p>
        </w:tc>
      </w:tr>
      <w:tr w:rsidR="00B14ECA" w:rsidRPr="00650434" w14:paraId="30305AA5" w14:textId="77777777" w:rsidTr="00E05371">
        <w:tc>
          <w:tcPr>
            <w:tcW w:w="588" w:type="dxa"/>
          </w:tcPr>
          <w:p w14:paraId="7664D28A" w14:textId="442D272B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4EDF557" w14:textId="668493B9" w:rsidR="00B14ECA" w:rsidRPr="00D75BF4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 w:rsidRPr="0003511B">
              <w:rPr>
                <w:b/>
                <w:bCs/>
                <w:sz w:val="26"/>
                <w:szCs w:val="26"/>
              </w:rPr>
              <w:t xml:space="preserve">Биология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7E9D22A" w14:textId="5712449B" w:rsidR="00B14ECA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1 </w:t>
            </w:r>
            <w:r w:rsidRPr="0003511B">
              <w:rPr>
                <w:b/>
                <w:bCs/>
                <w:sz w:val="26"/>
                <w:szCs w:val="26"/>
              </w:rPr>
              <w:t>октября</w:t>
            </w:r>
          </w:p>
        </w:tc>
      </w:tr>
      <w:tr w:rsidR="00B14ECA" w:rsidRPr="00650434" w14:paraId="68327888" w14:textId="77777777" w:rsidTr="00A67DE0">
        <w:tc>
          <w:tcPr>
            <w:tcW w:w="588" w:type="dxa"/>
          </w:tcPr>
          <w:p w14:paraId="75A247AD" w14:textId="02DAD19B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6804" w:type="dxa"/>
          </w:tcPr>
          <w:p w14:paraId="6DA49DBF" w14:textId="39BC0D30" w:rsidR="00B14ECA" w:rsidRPr="00D75BF4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Географ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5F44A9C9" w14:textId="67DC4989" w:rsidR="00B14ECA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B14ECA" w:rsidRPr="00650434" w14:paraId="5F5CC46E" w14:textId="77777777" w:rsidTr="00A67DE0">
        <w:tc>
          <w:tcPr>
            <w:tcW w:w="588" w:type="dxa"/>
          </w:tcPr>
          <w:p w14:paraId="4E8A728D" w14:textId="15596808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6804" w:type="dxa"/>
          </w:tcPr>
          <w:p w14:paraId="30595B79" w14:textId="1E8A34A0" w:rsidR="00B14ECA" w:rsidRPr="00D75BF4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2409" w:type="dxa"/>
          </w:tcPr>
          <w:p w14:paraId="6F16F909" w14:textId="41B563FC" w:rsidR="00B14ECA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B14ECA" w:rsidRPr="00650434" w14:paraId="67DFB543" w14:textId="77777777" w:rsidTr="00A67DE0">
        <w:tc>
          <w:tcPr>
            <w:tcW w:w="588" w:type="dxa"/>
          </w:tcPr>
          <w:p w14:paraId="5B64A5C5" w14:textId="72246D05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6804" w:type="dxa"/>
          </w:tcPr>
          <w:p w14:paraId="3F386F6D" w14:textId="7EEE6AAA" w:rsidR="00B14ECA" w:rsidRPr="00D75BF4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2409" w:type="dxa"/>
          </w:tcPr>
          <w:p w14:paraId="731781E9" w14:textId="28E1AE3B" w:rsidR="00B14ECA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октября</w:t>
            </w:r>
          </w:p>
        </w:tc>
      </w:tr>
      <w:tr w:rsidR="00B14ECA" w:rsidRPr="00650434" w14:paraId="2177691F" w14:textId="77777777" w:rsidTr="0003511B">
        <w:tc>
          <w:tcPr>
            <w:tcW w:w="588" w:type="dxa"/>
          </w:tcPr>
          <w:p w14:paraId="027163D6" w14:textId="20252106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16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30FB061" w14:textId="2F467F97" w:rsidR="00B14ECA" w:rsidRPr="0003511B" w:rsidRDefault="00B14ECA" w:rsidP="00B14ECA">
            <w:pPr>
              <w:ind w:left="176"/>
              <w:jc w:val="both"/>
              <w:rPr>
                <w:b/>
                <w:bCs/>
                <w:sz w:val="26"/>
                <w:szCs w:val="26"/>
              </w:rPr>
            </w:pPr>
            <w:r w:rsidRPr="0003511B">
              <w:rPr>
                <w:b/>
                <w:bCs/>
                <w:sz w:val="26"/>
                <w:szCs w:val="26"/>
              </w:rPr>
              <w:t>Математика</w:t>
            </w:r>
            <w:r w:rsidR="00373A52">
              <w:rPr>
                <w:b/>
                <w:bCs/>
                <w:sz w:val="26"/>
                <w:szCs w:val="26"/>
              </w:rPr>
              <w:t>, 7-11 класс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BEE5674" w14:textId="304B581B" w:rsidR="00B14ECA" w:rsidRPr="0003511B" w:rsidRDefault="00B14ECA" w:rsidP="00B14ECA">
            <w:pPr>
              <w:ind w:left="176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7 </w:t>
            </w:r>
            <w:r w:rsidRPr="0003511B">
              <w:rPr>
                <w:b/>
                <w:bCs/>
                <w:sz w:val="26"/>
                <w:szCs w:val="26"/>
              </w:rPr>
              <w:t>октября</w:t>
            </w:r>
          </w:p>
        </w:tc>
      </w:tr>
      <w:tr w:rsidR="00B14ECA" w:rsidRPr="00650434" w14:paraId="76759797" w14:textId="77777777" w:rsidTr="00565383">
        <w:tc>
          <w:tcPr>
            <w:tcW w:w="588" w:type="dxa"/>
          </w:tcPr>
          <w:p w14:paraId="7D08A0F3" w14:textId="1DFFA101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17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F13908C" w14:textId="6604AA85" w:rsidR="00B14ECA" w:rsidRPr="00650434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 w:rsidRPr="0003511B">
              <w:rPr>
                <w:b/>
                <w:bCs/>
                <w:sz w:val="26"/>
                <w:szCs w:val="26"/>
              </w:rPr>
              <w:t>Математика</w:t>
            </w:r>
            <w:r w:rsidR="00373A52">
              <w:rPr>
                <w:b/>
                <w:bCs/>
                <w:sz w:val="26"/>
                <w:szCs w:val="26"/>
              </w:rPr>
              <w:t>, 4-6 класс</w:t>
            </w:r>
            <w:r w:rsidRPr="0003511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C9D37E1" w14:textId="24E880AB" w:rsidR="00B14ECA" w:rsidRPr="00490A6E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8 </w:t>
            </w:r>
            <w:r w:rsidRPr="0003511B">
              <w:rPr>
                <w:b/>
                <w:bCs/>
                <w:sz w:val="26"/>
                <w:szCs w:val="26"/>
              </w:rPr>
              <w:t>октября</w:t>
            </w:r>
          </w:p>
        </w:tc>
      </w:tr>
      <w:tr w:rsidR="00B14ECA" w:rsidRPr="00650434" w14:paraId="1AFDB4A9" w14:textId="77777777" w:rsidTr="00A67DE0">
        <w:tc>
          <w:tcPr>
            <w:tcW w:w="588" w:type="dxa"/>
          </w:tcPr>
          <w:p w14:paraId="1845686E" w14:textId="07FB04A7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18.</w:t>
            </w:r>
          </w:p>
        </w:tc>
        <w:tc>
          <w:tcPr>
            <w:tcW w:w="6804" w:type="dxa"/>
          </w:tcPr>
          <w:p w14:paraId="39C3FF14" w14:textId="6945D3FF" w:rsidR="00B14ECA" w:rsidRPr="00650434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09" w:type="dxa"/>
          </w:tcPr>
          <w:p w14:paraId="2F1D882B" w14:textId="46C28FCD" w:rsidR="00B14ECA" w:rsidRPr="00490A6E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</w:t>
            </w:r>
            <w:r w:rsidRPr="00490A6E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т</w:t>
            </w:r>
            <w:r w:rsidRPr="00490A6E">
              <w:rPr>
                <w:sz w:val="26"/>
                <w:szCs w:val="26"/>
              </w:rPr>
              <w:t>ября</w:t>
            </w:r>
          </w:p>
        </w:tc>
      </w:tr>
      <w:tr w:rsidR="00B14ECA" w:rsidRPr="00650434" w14:paraId="08C806AD" w14:textId="77777777" w:rsidTr="00A67DE0">
        <w:tc>
          <w:tcPr>
            <w:tcW w:w="588" w:type="dxa"/>
          </w:tcPr>
          <w:p w14:paraId="5EFF7178" w14:textId="2DF389BC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19.</w:t>
            </w:r>
          </w:p>
        </w:tc>
        <w:tc>
          <w:tcPr>
            <w:tcW w:w="6804" w:type="dxa"/>
          </w:tcPr>
          <w:p w14:paraId="08B0EAE7" w14:textId="5A7A1D33" w:rsidR="00B14ECA" w:rsidRPr="00D75BF4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409" w:type="dxa"/>
          </w:tcPr>
          <w:p w14:paraId="06305F63" w14:textId="5521DD68" w:rsidR="00B14ECA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B14ECA" w:rsidRPr="00650434" w14:paraId="294D00C2" w14:textId="77777777" w:rsidTr="00A67DE0">
        <w:tc>
          <w:tcPr>
            <w:tcW w:w="588" w:type="dxa"/>
          </w:tcPr>
          <w:p w14:paraId="7AE10BC3" w14:textId="6F8DA16D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20.</w:t>
            </w:r>
          </w:p>
        </w:tc>
        <w:tc>
          <w:tcPr>
            <w:tcW w:w="6804" w:type="dxa"/>
          </w:tcPr>
          <w:p w14:paraId="268D350C" w14:textId="38162204" w:rsidR="00B14ECA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409" w:type="dxa"/>
          </w:tcPr>
          <w:p w14:paraId="1238D4EB" w14:textId="6802F9CF" w:rsidR="00B14ECA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B14ECA" w:rsidRPr="00650434" w14:paraId="6075C1F0" w14:textId="77777777" w:rsidTr="00A67DE0">
        <w:tc>
          <w:tcPr>
            <w:tcW w:w="588" w:type="dxa"/>
          </w:tcPr>
          <w:p w14:paraId="12088579" w14:textId="13240DDD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21.</w:t>
            </w:r>
          </w:p>
        </w:tc>
        <w:tc>
          <w:tcPr>
            <w:tcW w:w="6804" w:type="dxa"/>
          </w:tcPr>
          <w:p w14:paraId="6BF530C5" w14:textId="2AACEE51" w:rsidR="00B14ECA" w:rsidRPr="00650434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409" w:type="dxa"/>
          </w:tcPr>
          <w:p w14:paraId="385CF026" w14:textId="25C7F596" w:rsidR="00B14ECA" w:rsidRPr="00490A6E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B14ECA" w:rsidRPr="00650434" w14:paraId="2AD88E67" w14:textId="77777777" w:rsidTr="004B5333">
        <w:tc>
          <w:tcPr>
            <w:tcW w:w="588" w:type="dxa"/>
          </w:tcPr>
          <w:p w14:paraId="209DEFC1" w14:textId="4DADAC75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22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603713D" w14:textId="767C88D9" w:rsidR="00B14ECA" w:rsidRPr="00650434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 w:rsidRPr="0003511B">
              <w:rPr>
                <w:b/>
                <w:bCs/>
                <w:sz w:val="26"/>
                <w:szCs w:val="26"/>
              </w:rPr>
              <w:t xml:space="preserve">Информатика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D1C1EDB" w14:textId="14C812A8" w:rsidR="00B14ECA" w:rsidRPr="00490A6E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F85727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03511B">
              <w:rPr>
                <w:b/>
                <w:bCs/>
                <w:sz w:val="26"/>
                <w:szCs w:val="26"/>
              </w:rPr>
              <w:t>октября</w:t>
            </w:r>
          </w:p>
        </w:tc>
      </w:tr>
      <w:tr w:rsidR="00B14ECA" w:rsidRPr="00650434" w14:paraId="24416637" w14:textId="77777777" w:rsidTr="00A67DE0">
        <w:tc>
          <w:tcPr>
            <w:tcW w:w="588" w:type="dxa"/>
          </w:tcPr>
          <w:p w14:paraId="50DBCCE6" w14:textId="6EBB7642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23.</w:t>
            </w:r>
          </w:p>
        </w:tc>
        <w:tc>
          <w:tcPr>
            <w:tcW w:w="6804" w:type="dxa"/>
          </w:tcPr>
          <w:p w14:paraId="1B507856" w14:textId="3024EC3F" w:rsidR="00B14ECA" w:rsidRPr="00650434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логия </w:t>
            </w:r>
          </w:p>
        </w:tc>
        <w:tc>
          <w:tcPr>
            <w:tcW w:w="2409" w:type="dxa"/>
          </w:tcPr>
          <w:p w14:paraId="79253A7A" w14:textId="1C02DDB5" w:rsidR="00B14ECA" w:rsidRPr="00490A6E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A697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октября</w:t>
            </w:r>
          </w:p>
        </w:tc>
      </w:tr>
      <w:tr w:rsidR="00B14ECA" w:rsidRPr="005A40C3" w14:paraId="4D325E1E" w14:textId="77777777" w:rsidTr="00A67DE0">
        <w:tc>
          <w:tcPr>
            <w:tcW w:w="588" w:type="dxa"/>
          </w:tcPr>
          <w:p w14:paraId="7AE99BC3" w14:textId="62B95B48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24.</w:t>
            </w:r>
          </w:p>
        </w:tc>
        <w:tc>
          <w:tcPr>
            <w:tcW w:w="6804" w:type="dxa"/>
          </w:tcPr>
          <w:p w14:paraId="6F097A7A" w14:textId="7BF871ED" w:rsidR="00B14ECA" w:rsidRPr="005A40C3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сновы безопасности жизнедеятельности (ОБЖ)</w:t>
            </w:r>
          </w:p>
        </w:tc>
        <w:tc>
          <w:tcPr>
            <w:tcW w:w="2409" w:type="dxa"/>
          </w:tcPr>
          <w:p w14:paraId="59AC9739" w14:textId="637270A2" w:rsidR="00B14ECA" w:rsidRPr="005A40C3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A697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B14ECA" w:rsidRPr="00650434" w14:paraId="3FFD18FC" w14:textId="77777777" w:rsidTr="00A67DE0">
        <w:tc>
          <w:tcPr>
            <w:tcW w:w="588" w:type="dxa"/>
          </w:tcPr>
          <w:p w14:paraId="5BAE3B71" w14:textId="4034F143" w:rsidR="00B14ECA" w:rsidRPr="00B14ECA" w:rsidRDefault="00B14ECA" w:rsidP="00B14ECA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B14ECA">
              <w:rPr>
                <w:bCs/>
                <w:sz w:val="26"/>
                <w:szCs w:val="26"/>
              </w:rPr>
              <w:t>25.</w:t>
            </w:r>
          </w:p>
        </w:tc>
        <w:tc>
          <w:tcPr>
            <w:tcW w:w="6804" w:type="dxa"/>
          </w:tcPr>
          <w:p w14:paraId="462B3BF0" w14:textId="5F7B8A2D" w:rsidR="00B14ECA" w:rsidRPr="00650434" w:rsidRDefault="00B14ECA" w:rsidP="00B14ECA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Краеведение</w:t>
            </w:r>
          </w:p>
        </w:tc>
        <w:tc>
          <w:tcPr>
            <w:tcW w:w="2409" w:type="dxa"/>
          </w:tcPr>
          <w:p w14:paraId="03A73085" w14:textId="6EF11F3D" w:rsidR="00B14ECA" w:rsidRPr="00490A6E" w:rsidRDefault="000A697B" w:rsidP="00B14ECA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B14ECA">
              <w:rPr>
                <w:sz w:val="26"/>
                <w:szCs w:val="26"/>
              </w:rPr>
              <w:t xml:space="preserve"> </w:t>
            </w:r>
            <w:r w:rsidR="00B14ECA" w:rsidRPr="00F80AA4">
              <w:rPr>
                <w:sz w:val="26"/>
                <w:szCs w:val="26"/>
              </w:rPr>
              <w:t>октября</w:t>
            </w:r>
          </w:p>
        </w:tc>
      </w:tr>
    </w:tbl>
    <w:p w14:paraId="0240069D" w14:textId="77777777" w:rsidR="002D3567" w:rsidRPr="00490A6E" w:rsidRDefault="002D3567" w:rsidP="002D3567">
      <w:pPr>
        <w:jc w:val="both"/>
        <w:rPr>
          <w:sz w:val="24"/>
          <w:szCs w:val="24"/>
        </w:rPr>
      </w:pPr>
    </w:p>
    <w:p w14:paraId="5790B50A" w14:textId="13EB80D6" w:rsidR="003847B1" w:rsidRDefault="00C16C6A">
      <w:pPr>
        <w:rPr>
          <w:sz w:val="24"/>
          <w:szCs w:val="24"/>
        </w:rPr>
      </w:pPr>
    </w:p>
    <w:p w14:paraId="4CBA5CBF" w14:textId="77777777" w:rsidR="004B5333" w:rsidRDefault="004B5333"/>
    <w:sectPr w:rsidR="004B5333" w:rsidSect="00084CDD">
      <w:headerReference w:type="even" r:id="rId8"/>
      <w:headerReference w:type="default" r:id="rId9"/>
      <w:pgSz w:w="11907" w:h="16840" w:code="9"/>
      <w:pgMar w:top="340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7C54" w14:textId="77777777" w:rsidR="00C16C6A" w:rsidRDefault="00C16C6A">
      <w:r>
        <w:separator/>
      </w:r>
    </w:p>
  </w:endnote>
  <w:endnote w:type="continuationSeparator" w:id="0">
    <w:p w14:paraId="12170AC5" w14:textId="77777777" w:rsidR="00C16C6A" w:rsidRDefault="00C1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0A55" w14:textId="77777777" w:rsidR="00C16C6A" w:rsidRDefault="00C16C6A">
      <w:r>
        <w:separator/>
      </w:r>
    </w:p>
  </w:footnote>
  <w:footnote w:type="continuationSeparator" w:id="0">
    <w:p w14:paraId="45774265" w14:textId="77777777" w:rsidR="00C16C6A" w:rsidRDefault="00C16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5784" w14:textId="77777777" w:rsidR="00B81EBD" w:rsidRDefault="00F558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6E4B8E" w14:textId="77777777" w:rsidR="00B81EBD" w:rsidRDefault="00C16C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A3B9" w14:textId="77777777" w:rsidR="00B81EBD" w:rsidRDefault="00C16C6A">
    <w:pPr>
      <w:pStyle w:val="a3"/>
      <w:framePr w:wrap="around" w:vAnchor="text" w:hAnchor="margin" w:xAlign="center" w:y="1"/>
      <w:rPr>
        <w:rStyle w:val="a5"/>
      </w:rPr>
    </w:pPr>
  </w:p>
  <w:p w14:paraId="75DDBB82" w14:textId="77777777" w:rsidR="00B81EBD" w:rsidRDefault="00C16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41D39"/>
    <w:multiLevelType w:val="hybridMultilevel"/>
    <w:tmpl w:val="6414BB3C"/>
    <w:lvl w:ilvl="0" w:tplc="A0349966">
      <w:start w:val="28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4BB92A5F"/>
    <w:multiLevelType w:val="hybridMultilevel"/>
    <w:tmpl w:val="19C4B270"/>
    <w:lvl w:ilvl="0" w:tplc="B94E593E">
      <w:start w:val="27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59D056DC"/>
    <w:multiLevelType w:val="hybridMultilevel"/>
    <w:tmpl w:val="39A62556"/>
    <w:lvl w:ilvl="0" w:tplc="638080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9B"/>
    <w:rsid w:val="0003511B"/>
    <w:rsid w:val="000849DF"/>
    <w:rsid w:val="000A697B"/>
    <w:rsid w:val="002047BA"/>
    <w:rsid w:val="002D3567"/>
    <w:rsid w:val="00373A52"/>
    <w:rsid w:val="003A083F"/>
    <w:rsid w:val="0040227E"/>
    <w:rsid w:val="00443886"/>
    <w:rsid w:val="004B5333"/>
    <w:rsid w:val="004D3F5B"/>
    <w:rsid w:val="004F27E3"/>
    <w:rsid w:val="00557F9F"/>
    <w:rsid w:val="005F2492"/>
    <w:rsid w:val="006B308B"/>
    <w:rsid w:val="006C65DC"/>
    <w:rsid w:val="00720252"/>
    <w:rsid w:val="007D359B"/>
    <w:rsid w:val="007F261C"/>
    <w:rsid w:val="00927D0C"/>
    <w:rsid w:val="00995CFB"/>
    <w:rsid w:val="00A24E4D"/>
    <w:rsid w:val="00A733E2"/>
    <w:rsid w:val="00B14ECA"/>
    <w:rsid w:val="00B87908"/>
    <w:rsid w:val="00BC2361"/>
    <w:rsid w:val="00C16C6A"/>
    <w:rsid w:val="00C352DC"/>
    <w:rsid w:val="00CE34B9"/>
    <w:rsid w:val="00D22F9A"/>
    <w:rsid w:val="00D73CCD"/>
    <w:rsid w:val="00E02BD7"/>
    <w:rsid w:val="00E11996"/>
    <w:rsid w:val="00E66155"/>
    <w:rsid w:val="00F558C1"/>
    <w:rsid w:val="00F85727"/>
    <w:rsid w:val="00FD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D54F"/>
  <w15:chartTrackingRefBased/>
  <w15:docId w15:val="{D17D905C-FE4E-4D58-95DD-AD0F0666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D3567"/>
    <w:rPr>
      <w:rFonts w:cs="Times New Roman"/>
    </w:rPr>
  </w:style>
  <w:style w:type="paragraph" w:styleId="a6">
    <w:name w:val="List Paragraph"/>
    <w:basedOn w:val="a"/>
    <w:uiPriority w:val="34"/>
    <w:qFormat/>
    <w:rsid w:val="0003511B"/>
    <w:pPr>
      <w:ind w:left="720"/>
      <w:contextualSpacing/>
    </w:pPr>
  </w:style>
  <w:style w:type="table" w:styleId="a7">
    <w:name w:val="Table Grid"/>
    <w:basedOn w:val="a1"/>
    <w:uiPriority w:val="39"/>
    <w:rsid w:val="004B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6A07-23B3-4351-9FBA-6649D540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Грачева</dc:creator>
  <cp:keywords/>
  <dc:description/>
  <cp:lastModifiedBy>USER</cp:lastModifiedBy>
  <cp:revision>8</cp:revision>
  <cp:lastPrinted>2023-09-22T06:52:00Z</cp:lastPrinted>
  <dcterms:created xsi:type="dcterms:W3CDTF">2022-09-14T07:07:00Z</dcterms:created>
  <dcterms:modified xsi:type="dcterms:W3CDTF">2023-09-22T06:53:00Z</dcterms:modified>
</cp:coreProperties>
</file>